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956088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EE2943">
        <w:tc>
          <w:tcPr>
            <w:tcW w:w="4820" w:type="dxa"/>
          </w:tcPr>
          <w:p w:rsidR="00B60245" w:rsidRPr="00F12ACB" w:rsidRDefault="00CD3B97" w:rsidP="00C254CD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 w:rsidRPr="00F12ACB">
              <w:rPr>
                <w:sz w:val="24"/>
              </w:rPr>
              <w:t>Об утверждении эко</w:t>
            </w:r>
            <w:r w:rsidR="009B4D56" w:rsidRPr="00F12ACB">
              <w:rPr>
                <w:sz w:val="24"/>
              </w:rPr>
              <w:t>номически обоснованного тарифа</w:t>
            </w:r>
            <w:r w:rsidR="00C254CD">
              <w:rPr>
                <w:color w:val="000000" w:themeColor="text1"/>
                <w:sz w:val="24"/>
              </w:rPr>
              <w:t xml:space="preserve"> ИП</w:t>
            </w:r>
            <w:r w:rsidR="00F87503" w:rsidRPr="00340949">
              <w:rPr>
                <w:color w:val="FF0000"/>
                <w:sz w:val="24"/>
              </w:rPr>
              <w:t xml:space="preserve"> </w:t>
            </w:r>
            <w:r w:rsidR="00A86096">
              <w:rPr>
                <w:sz w:val="24"/>
              </w:rPr>
              <w:t>Кан А.С.</w:t>
            </w:r>
            <w:r w:rsidR="00F87503" w:rsidRPr="00F12ACB">
              <w:rPr>
                <w:sz w:val="24"/>
              </w:rPr>
              <w:t xml:space="preserve"> на перевозку пассажиров автомобильным транспортом общего пользования на территории </w:t>
            </w:r>
            <w:r w:rsidR="00A86096" w:rsidRPr="00A86096">
              <w:rPr>
                <w:sz w:val="24"/>
              </w:rPr>
              <w:t xml:space="preserve">Вилючинского городского округа </w:t>
            </w:r>
            <w:r w:rsidR="00F87503" w:rsidRPr="00F12ACB">
              <w:rPr>
                <w:sz w:val="24"/>
              </w:rPr>
              <w:t>на 2023 год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36515E" w:rsidRDefault="0036515E" w:rsidP="0036515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19.12.2022 № 694-П «Об утверждении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», от 19.12.2008 № 424-П «Об утверждении Положения о Региональной службе по тарифам и ценам Камчатского края,</w:t>
      </w:r>
      <w:r>
        <w:t xml:space="preserve"> </w:t>
      </w:r>
      <w:r>
        <w:rPr>
          <w:bCs/>
          <w:szCs w:val="28"/>
        </w:rPr>
        <w:t>протоколом Правления Региональной службы по тарифам и ценам Камчатского края от ХХ.01.2023 № ХХ</w:t>
      </w:r>
    </w:p>
    <w:p w:rsidR="000048CC" w:rsidRPr="000048CC" w:rsidRDefault="000048CC" w:rsidP="000048CC">
      <w:pPr>
        <w:ind w:firstLine="709"/>
        <w:jc w:val="both"/>
        <w:rPr>
          <w:bCs/>
          <w:szCs w:val="28"/>
        </w:rPr>
      </w:pPr>
    </w:p>
    <w:p w:rsidR="00EF3569" w:rsidRDefault="00EF3569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817E35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 xml:space="preserve">1. </w:t>
      </w:r>
      <w:r w:rsidR="008A04D7" w:rsidRPr="008A04D7">
        <w:rPr>
          <w:b w:val="0"/>
          <w:szCs w:val="28"/>
          <w:lang w:val="ru-RU"/>
        </w:rPr>
        <w:t>Утвер</w:t>
      </w:r>
      <w:r w:rsidR="008A04D7">
        <w:rPr>
          <w:b w:val="0"/>
          <w:szCs w:val="28"/>
          <w:lang w:val="ru-RU"/>
        </w:rPr>
        <w:t>дить и ввести в действие на 2023</w:t>
      </w:r>
      <w:r w:rsidR="008A04D7" w:rsidRPr="008A04D7">
        <w:rPr>
          <w:b w:val="0"/>
          <w:szCs w:val="28"/>
          <w:lang w:val="ru-RU"/>
        </w:rPr>
        <w:t xml:space="preserve"> год экономически обоснованный тариф </w:t>
      </w:r>
      <w:r w:rsidR="00737FF5">
        <w:rPr>
          <w:b w:val="0"/>
          <w:szCs w:val="28"/>
          <w:lang w:val="ru-RU"/>
        </w:rPr>
        <w:t xml:space="preserve">ИП Кан А.С. </w:t>
      </w:r>
      <w:bookmarkStart w:id="0" w:name="_GoBack"/>
      <w:bookmarkEnd w:id="0"/>
      <w:r w:rsidR="008A04D7" w:rsidRPr="008A04D7">
        <w:rPr>
          <w:b w:val="0"/>
          <w:szCs w:val="28"/>
          <w:lang w:val="ru-RU"/>
        </w:rPr>
        <w:t xml:space="preserve">на перевозку одного пассажира автомобильным транспортом общего пользования на территории </w:t>
      </w:r>
      <w:r w:rsidR="00374D0A">
        <w:rPr>
          <w:b w:val="0"/>
          <w:szCs w:val="28"/>
          <w:lang w:val="ru-RU"/>
        </w:rPr>
        <w:t xml:space="preserve">Вилючинского </w:t>
      </w:r>
      <w:r w:rsidR="00374D0A" w:rsidRPr="008A04D7">
        <w:rPr>
          <w:b w:val="0"/>
          <w:szCs w:val="28"/>
          <w:lang w:val="ru-RU"/>
        </w:rPr>
        <w:t>городского</w:t>
      </w:r>
      <w:r w:rsidR="008A04D7">
        <w:rPr>
          <w:b w:val="0"/>
          <w:szCs w:val="28"/>
          <w:lang w:val="ru-RU"/>
        </w:rPr>
        <w:t xml:space="preserve"> </w:t>
      </w:r>
      <w:r w:rsidR="003F1FAA">
        <w:rPr>
          <w:b w:val="0"/>
          <w:szCs w:val="28"/>
          <w:lang w:val="ru-RU"/>
        </w:rPr>
        <w:t>округа</w:t>
      </w:r>
      <w:r w:rsidR="008A04D7">
        <w:rPr>
          <w:b w:val="0"/>
          <w:szCs w:val="28"/>
          <w:lang w:val="ru-RU"/>
        </w:rPr>
        <w:t xml:space="preserve"> в </w:t>
      </w:r>
      <w:r w:rsidR="00EE302C">
        <w:rPr>
          <w:b w:val="0"/>
          <w:szCs w:val="28"/>
          <w:lang w:val="ru-RU"/>
        </w:rPr>
        <w:t xml:space="preserve">размере </w:t>
      </w:r>
      <w:r w:rsidR="003F1FAA">
        <w:rPr>
          <w:b w:val="0"/>
          <w:szCs w:val="28"/>
          <w:lang w:val="ru-RU"/>
        </w:rPr>
        <w:t>139,17</w:t>
      </w:r>
      <w:r w:rsidR="008A04D7" w:rsidRPr="008A04D7">
        <w:rPr>
          <w:b w:val="0"/>
          <w:szCs w:val="28"/>
          <w:lang w:val="ru-RU"/>
        </w:rPr>
        <w:t xml:space="preserve"> рублей.</w:t>
      </w:r>
    </w:p>
    <w:p w:rsidR="006E4B23" w:rsidRPr="00E8328D" w:rsidRDefault="00294D95" w:rsidP="00E8328D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</w:t>
      </w:r>
      <w:r w:rsidR="00B44E16">
        <w:rPr>
          <w:b w:val="0"/>
          <w:szCs w:val="28"/>
          <w:lang w:val="ru-RU"/>
        </w:rPr>
        <w:t>ния, возникающие с 1 января 2023</w:t>
      </w:r>
      <w:r w:rsidRPr="00294D95">
        <w:rPr>
          <w:b w:val="0"/>
          <w:szCs w:val="28"/>
          <w:lang w:val="ru-RU"/>
        </w:rPr>
        <w:t xml:space="preserve"> года.</w:t>
      </w:r>
      <w:r w:rsidR="006E4B23" w:rsidRPr="00284BE9">
        <w:tab/>
      </w:r>
      <w:r w:rsidR="006E4B23" w:rsidRPr="00284BE9">
        <w:tab/>
      </w:r>
      <w:r w:rsidR="006E4B23" w:rsidRPr="00284BE9">
        <w:tab/>
      </w:r>
      <w:r w:rsidR="006E4B23" w:rsidRPr="00284BE9"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EB3439" w:rsidRPr="009A6F46" w:rsidTr="00276223">
        <w:trPr>
          <w:trHeight w:val="1284"/>
        </w:trPr>
        <w:tc>
          <w:tcPr>
            <w:tcW w:w="3828" w:type="dxa"/>
            <w:shd w:val="clear" w:color="auto" w:fill="auto"/>
          </w:tcPr>
          <w:p w:rsidR="00294D95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ACB" w:rsidRDefault="00F12AC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ACB" w:rsidRDefault="00F12AC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0ABF" w:rsidRPr="009A6F46" w:rsidRDefault="00C5312A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C5312A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</w:t>
            </w:r>
            <w:r w:rsidRPr="00C5312A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и руководителя</w:t>
            </w:r>
          </w:p>
        </w:tc>
        <w:tc>
          <w:tcPr>
            <w:tcW w:w="3544" w:type="dxa"/>
            <w:shd w:val="clear" w:color="auto" w:fill="auto"/>
          </w:tcPr>
          <w:p w:rsidR="00904963" w:rsidRDefault="00904963" w:rsidP="00D871DE">
            <w:pPr>
              <w:jc w:val="center"/>
              <w:rPr>
                <w:color w:val="D9D9D9"/>
                <w:szCs w:val="28"/>
              </w:rPr>
            </w:pPr>
          </w:p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904963" w:rsidRDefault="00904963" w:rsidP="000C0ABF">
            <w:pPr>
              <w:adjustRightInd w:val="0"/>
              <w:ind w:right="36"/>
              <w:rPr>
                <w:szCs w:val="28"/>
              </w:rPr>
            </w:pPr>
          </w:p>
          <w:p w:rsidR="00F12ACB" w:rsidRDefault="00354232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F12ACB" w:rsidRDefault="00F12ACB" w:rsidP="000C0ABF">
            <w:pPr>
              <w:adjustRightInd w:val="0"/>
              <w:ind w:right="36"/>
              <w:rPr>
                <w:szCs w:val="28"/>
              </w:rPr>
            </w:pPr>
          </w:p>
          <w:p w:rsidR="00EB3439" w:rsidRDefault="00384AAB" w:rsidP="00276223">
            <w:pPr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</w:t>
            </w:r>
            <w:r w:rsidR="005152D2">
              <w:rPr>
                <w:szCs w:val="28"/>
              </w:rPr>
              <w:t xml:space="preserve">    В.А. 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C22643" w:rsidRPr="0082059C" w:rsidRDefault="00C22643" w:rsidP="0082059C">
      <w:pPr>
        <w:ind w:left="3686" w:firstLine="850"/>
        <w:rPr>
          <w:bCs/>
          <w:sz w:val="22"/>
          <w:szCs w:val="28"/>
        </w:rPr>
      </w:pPr>
    </w:p>
    <w:sectPr w:rsidR="00C22643" w:rsidRPr="0082059C" w:rsidSect="002762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DC" w:rsidRDefault="008A25DC" w:rsidP="00342D13">
      <w:r>
        <w:separator/>
      </w:r>
    </w:p>
  </w:endnote>
  <w:endnote w:type="continuationSeparator" w:id="0">
    <w:p w:rsidR="008A25DC" w:rsidRDefault="008A25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DC" w:rsidRDefault="008A25DC" w:rsidP="00342D13">
      <w:r>
        <w:separator/>
      </w:r>
    </w:p>
  </w:footnote>
  <w:footnote w:type="continuationSeparator" w:id="0">
    <w:p w:rsidR="008A25DC" w:rsidRDefault="008A25D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8CC"/>
    <w:rsid w:val="00013733"/>
    <w:rsid w:val="0003329F"/>
    <w:rsid w:val="00035C9A"/>
    <w:rsid w:val="00043725"/>
    <w:rsid w:val="00044126"/>
    <w:rsid w:val="000545B3"/>
    <w:rsid w:val="000579E4"/>
    <w:rsid w:val="0006047D"/>
    <w:rsid w:val="00065A2A"/>
    <w:rsid w:val="00067C0D"/>
    <w:rsid w:val="00076CF2"/>
    <w:rsid w:val="000A6FEE"/>
    <w:rsid w:val="000C0ABF"/>
    <w:rsid w:val="000C1841"/>
    <w:rsid w:val="000E0D39"/>
    <w:rsid w:val="0010596D"/>
    <w:rsid w:val="00110B21"/>
    <w:rsid w:val="001133B0"/>
    <w:rsid w:val="001723D0"/>
    <w:rsid w:val="00181444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0403D"/>
    <w:rsid w:val="00223D68"/>
    <w:rsid w:val="00230F4D"/>
    <w:rsid w:val="00232A85"/>
    <w:rsid w:val="00250952"/>
    <w:rsid w:val="002722F0"/>
    <w:rsid w:val="00276223"/>
    <w:rsid w:val="00294D95"/>
    <w:rsid w:val="00296585"/>
    <w:rsid w:val="002A286B"/>
    <w:rsid w:val="002A71B0"/>
    <w:rsid w:val="002B334D"/>
    <w:rsid w:val="002D43BE"/>
    <w:rsid w:val="00321E7D"/>
    <w:rsid w:val="003246C0"/>
    <w:rsid w:val="00340949"/>
    <w:rsid w:val="00342D13"/>
    <w:rsid w:val="00354232"/>
    <w:rsid w:val="00362299"/>
    <w:rsid w:val="0036515E"/>
    <w:rsid w:val="00370BDD"/>
    <w:rsid w:val="00374D0A"/>
    <w:rsid w:val="003832CF"/>
    <w:rsid w:val="00384AAB"/>
    <w:rsid w:val="003926A3"/>
    <w:rsid w:val="003A5BEF"/>
    <w:rsid w:val="003A7F52"/>
    <w:rsid w:val="003C2A43"/>
    <w:rsid w:val="003C596E"/>
    <w:rsid w:val="003D6F0D"/>
    <w:rsid w:val="003E38BA"/>
    <w:rsid w:val="003F1FAA"/>
    <w:rsid w:val="00441A91"/>
    <w:rsid w:val="00452812"/>
    <w:rsid w:val="00460247"/>
    <w:rsid w:val="0046790E"/>
    <w:rsid w:val="0048068C"/>
    <w:rsid w:val="0048261B"/>
    <w:rsid w:val="004A4EC8"/>
    <w:rsid w:val="004A5C2C"/>
    <w:rsid w:val="004A5F88"/>
    <w:rsid w:val="004B775D"/>
    <w:rsid w:val="004D492F"/>
    <w:rsid w:val="004D79DB"/>
    <w:rsid w:val="004F0472"/>
    <w:rsid w:val="005005E2"/>
    <w:rsid w:val="00511A74"/>
    <w:rsid w:val="00512C6C"/>
    <w:rsid w:val="005152D2"/>
    <w:rsid w:val="00534AEF"/>
    <w:rsid w:val="0054446A"/>
    <w:rsid w:val="00563BEC"/>
    <w:rsid w:val="005673B6"/>
    <w:rsid w:val="005709CE"/>
    <w:rsid w:val="00586104"/>
    <w:rsid w:val="005A3DFB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37FF5"/>
    <w:rsid w:val="00742B7E"/>
    <w:rsid w:val="00747197"/>
    <w:rsid w:val="0075211F"/>
    <w:rsid w:val="00760202"/>
    <w:rsid w:val="007758F2"/>
    <w:rsid w:val="007904DF"/>
    <w:rsid w:val="00792A6C"/>
    <w:rsid w:val="00793645"/>
    <w:rsid w:val="0079413C"/>
    <w:rsid w:val="007A764E"/>
    <w:rsid w:val="007C6DC9"/>
    <w:rsid w:val="007E17B7"/>
    <w:rsid w:val="007F3290"/>
    <w:rsid w:val="007F49CA"/>
    <w:rsid w:val="008128D9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816AB"/>
    <w:rsid w:val="008A04D7"/>
    <w:rsid w:val="008A22DA"/>
    <w:rsid w:val="008A25DC"/>
    <w:rsid w:val="008B7954"/>
    <w:rsid w:val="008C5AA8"/>
    <w:rsid w:val="008D13CF"/>
    <w:rsid w:val="008E0AD9"/>
    <w:rsid w:val="008F114E"/>
    <w:rsid w:val="008F13AF"/>
    <w:rsid w:val="008F586A"/>
    <w:rsid w:val="008F7273"/>
    <w:rsid w:val="008F793A"/>
    <w:rsid w:val="00904963"/>
    <w:rsid w:val="00905B59"/>
    <w:rsid w:val="00916FCE"/>
    <w:rsid w:val="009244DB"/>
    <w:rsid w:val="00941FB5"/>
    <w:rsid w:val="00956088"/>
    <w:rsid w:val="00963EE4"/>
    <w:rsid w:val="00970B2B"/>
    <w:rsid w:val="009A5446"/>
    <w:rsid w:val="009A6F46"/>
    <w:rsid w:val="009B185D"/>
    <w:rsid w:val="009B1C1D"/>
    <w:rsid w:val="009B4D56"/>
    <w:rsid w:val="009B6B79"/>
    <w:rsid w:val="009B7FAD"/>
    <w:rsid w:val="009D27F0"/>
    <w:rsid w:val="009E0C88"/>
    <w:rsid w:val="009E2A33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86096"/>
    <w:rsid w:val="00A96A62"/>
    <w:rsid w:val="00AA3CED"/>
    <w:rsid w:val="00AB08DC"/>
    <w:rsid w:val="00AB2C14"/>
    <w:rsid w:val="00AB3503"/>
    <w:rsid w:val="00AC284F"/>
    <w:rsid w:val="00AC6BC7"/>
    <w:rsid w:val="00AD3EB1"/>
    <w:rsid w:val="00AE5E9F"/>
    <w:rsid w:val="00AE6285"/>
    <w:rsid w:val="00AE7CE5"/>
    <w:rsid w:val="00B0143F"/>
    <w:rsid w:val="00B047CC"/>
    <w:rsid w:val="00B05805"/>
    <w:rsid w:val="00B17EAA"/>
    <w:rsid w:val="00B440AB"/>
    <w:rsid w:val="00B44E16"/>
    <w:rsid w:val="00B524A1"/>
    <w:rsid w:val="00B539F9"/>
    <w:rsid w:val="00B540BB"/>
    <w:rsid w:val="00B5465E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206CA"/>
    <w:rsid w:val="00C22643"/>
    <w:rsid w:val="00C2517B"/>
    <w:rsid w:val="00C254CD"/>
    <w:rsid w:val="00C5312A"/>
    <w:rsid w:val="00C713D8"/>
    <w:rsid w:val="00C87C5A"/>
    <w:rsid w:val="00C87DDD"/>
    <w:rsid w:val="00C93614"/>
    <w:rsid w:val="00C942BC"/>
    <w:rsid w:val="00C966C3"/>
    <w:rsid w:val="00CA2E6F"/>
    <w:rsid w:val="00CB18EF"/>
    <w:rsid w:val="00CB67A4"/>
    <w:rsid w:val="00CD3B97"/>
    <w:rsid w:val="00CD4A09"/>
    <w:rsid w:val="00CE5360"/>
    <w:rsid w:val="00D04C82"/>
    <w:rsid w:val="00D23436"/>
    <w:rsid w:val="00D2672D"/>
    <w:rsid w:val="00D42D91"/>
    <w:rsid w:val="00D605CF"/>
    <w:rsid w:val="00D617CA"/>
    <w:rsid w:val="00D70D45"/>
    <w:rsid w:val="00D74840"/>
    <w:rsid w:val="00D840CE"/>
    <w:rsid w:val="00D871DE"/>
    <w:rsid w:val="00D9458B"/>
    <w:rsid w:val="00DA18FA"/>
    <w:rsid w:val="00DA3A10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328D"/>
    <w:rsid w:val="00E872A5"/>
    <w:rsid w:val="00E93843"/>
    <w:rsid w:val="00E94805"/>
    <w:rsid w:val="00EB3439"/>
    <w:rsid w:val="00EE0DFD"/>
    <w:rsid w:val="00EE0E56"/>
    <w:rsid w:val="00EE10CF"/>
    <w:rsid w:val="00EE2079"/>
    <w:rsid w:val="00EE2943"/>
    <w:rsid w:val="00EE302C"/>
    <w:rsid w:val="00EE60C2"/>
    <w:rsid w:val="00EE6F1E"/>
    <w:rsid w:val="00EF3569"/>
    <w:rsid w:val="00F0130B"/>
    <w:rsid w:val="00F128E3"/>
    <w:rsid w:val="00F12ACB"/>
    <w:rsid w:val="00F12EC1"/>
    <w:rsid w:val="00F15FED"/>
    <w:rsid w:val="00F24226"/>
    <w:rsid w:val="00F35D89"/>
    <w:rsid w:val="00F73B10"/>
    <w:rsid w:val="00F74A59"/>
    <w:rsid w:val="00F87503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A03D-A042-4E2E-A4AE-040C7FA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бертынская Анна Григорьевна</cp:lastModifiedBy>
  <cp:revision>37</cp:revision>
  <cp:lastPrinted>2021-11-15T02:41:00Z</cp:lastPrinted>
  <dcterms:created xsi:type="dcterms:W3CDTF">2022-12-14T00:26:00Z</dcterms:created>
  <dcterms:modified xsi:type="dcterms:W3CDTF">2023-02-01T01:48:00Z</dcterms:modified>
</cp:coreProperties>
</file>